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45条数据,其中数据缺失115条                    </w:t>
      </w:r>
    </w:p>
    <w:p>
      <w:r>
        <w:t>时间：2020-01-03 06:00:00  至  2020-01-04 06:00:00</w:t>
      </w:r>
    </w:p>
    <w:p>
      <w:r>
        <w:t>温度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5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1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7717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71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